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667B3D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F126CA1" w:rsidR="00113CE6" w:rsidRPr="00E61C23" w:rsidRDefault="00ED10F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667B3D" w:rsidRPr="00667B3D">
              <w:rPr>
                <w:rFonts w:asciiTheme="majorHAnsi" w:hAnsiTheme="majorHAnsi" w:cs="Times New Roman"/>
              </w:rPr>
              <w:t>1476092</w:t>
            </w:r>
            <w:r>
              <w:rPr>
                <w:rFonts w:asciiTheme="majorHAnsi" w:hAnsiTheme="majorHAnsi" w:cs="Times New Roman"/>
              </w:rPr>
              <w:t>/202</w:t>
            </w:r>
            <w:r w:rsidR="00667B3D">
              <w:rPr>
                <w:rFonts w:asciiTheme="majorHAnsi" w:hAnsiTheme="majorHAnsi" w:cs="Times New Roman"/>
              </w:rPr>
              <w:t>2</w:t>
            </w:r>
          </w:p>
        </w:tc>
      </w:tr>
      <w:tr w:rsidR="00113CE6" w:rsidRPr="00667B3D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667B3D" w:rsidRDefault="00113CE6" w:rsidP="00667B3D">
            <w:pPr>
              <w:suppressLineNumbers/>
              <w:rPr>
                <w:rFonts w:asciiTheme="majorHAnsi" w:hAnsiTheme="majorHAnsi"/>
              </w:rPr>
            </w:pPr>
            <w:r w:rsidRPr="00667B3D">
              <w:rPr>
                <w:rFonts w:asciiTheme="majorHAnsi" w:hAnsiTheme="majorHAnsi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7E978F1E" w:rsidR="00B8018D" w:rsidRPr="00667B3D" w:rsidRDefault="00667B3D" w:rsidP="00667B3D">
            <w:pPr>
              <w:suppressLineNumbers/>
              <w:rPr>
                <w:rFonts w:asciiTheme="majorHAnsi" w:hAnsiTheme="majorHAnsi"/>
              </w:rPr>
            </w:pPr>
            <w:r w:rsidRPr="00667B3D">
              <w:rPr>
                <w:rFonts w:asciiTheme="majorHAnsi" w:hAnsiTheme="majorHAnsi" w:cs="Times New Roman"/>
              </w:rPr>
              <w:t>DB LABORATORIO DE ENGENHARIA ACUSTICA EIRELI - ME</w:t>
            </w:r>
            <w:r w:rsidR="00371A3F" w:rsidRPr="00667B3D">
              <w:rPr>
                <w:rFonts w:asciiTheme="majorHAnsi" w:hAnsiTheme="majorHAnsi" w:cs="Times New Roman"/>
              </w:rPr>
              <w:t xml:space="preserve">, CAU nº </w:t>
            </w:r>
            <w:r w:rsidRPr="00667B3D">
              <w:rPr>
                <w:rFonts w:asciiTheme="majorHAnsi" w:hAnsiTheme="majorHAnsi" w:cs="Times New Roman"/>
              </w:rPr>
              <w:t>PJ20604-0</w:t>
            </w:r>
          </w:p>
        </w:tc>
      </w:tr>
      <w:tr w:rsidR="00113CE6" w:rsidRPr="00667B3D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FAF1F30" w:rsidR="00113CE6" w:rsidRPr="00B2293E" w:rsidRDefault="00C55580" w:rsidP="00C55580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 xml:space="preserve">Análise </w:t>
            </w:r>
            <w:r w:rsidR="00667B3D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 xml:space="preserve">e </w:t>
            </w:r>
            <w:r w:rsidR="00667B3D">
              <w:rPr>
                <w:rFonts w:asciiTheme="majorHAnsi" w:hAnsiTheme="majorHAnsi"/>
              </w:rPr>
              <w:t>s</w:t>
            </w:r>
            <w:r w:rsidR="00667B3D" w:rsidRPr="00667B3D">
              <w:rPr>
                <w:rFonts w:asciiTheme="majorHAnsi" w:hAnsiTheme="majorHAnsi"/>
              </w:rPr>
              <w:t>olicitação de revisão de cobrança de anuidades de Pessoa Jurídica</w:t>
            </w:r>
          </w:p>
        </w:tc>
      </w:tr>
      <w:tr w:rsidR="00113CE6" w:rsidRPr="00667B3D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67B3D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FF4B59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C55580">
              <w:rPr>
                <w:rFonts w:asciiTheme="majorHAnsi" w:hAnsiTheme="majorHAnsi" w:cs="Times New Roman"/>
                <w:b/>
              </w:rPr>
              <w:t>8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667B3D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0A2714D9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C55580">
        <w:rPr>
          <w:rFonts w:asciiTheme="majorHAnsi" w:hAnsiTheme="majorHAnsi" w:cs="Times New Roman"/>
          <w:sz w:val="21"/>
          <w:szCs w:val="21"/>
          <w:lang w:val="pt-BR"/>
        </w:rPr>
        <w:t>21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C55580">
        <w:rPr>
          <w:rFonts w:asciiTheme="majorHAnsi" w:hAnsiTheme="majorHAnsi" w:cs="Times New Roman"/>
          <w:sz w:val="21"/>
          <w:szCs w:val="21"/>
          <w:lang w:val="pt-BR"/>
        </w:rPr>
        <w:t>març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657FB1" w14:textId="77777777" w:rsidR="00667B3D" w:rsidRPr="00DB3EDF" w:rsidRDefault="00667B3D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>Considerando o Art. 9° da Lei Federal 12.378/2010:</w:t>
      </w:r>
    </w:p>
    <w:p w14:paraId="2DE0500A" w14:textId="77777777" w:rsidR="00667B3D" w:rsidRPr="006F1B67" w:rsidRDefault="00667B3D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6"/>
          <w:szCs w:val="6"/>
          <w:lang w:val="pt-BR"/>
        </w:rPr>
      </w:pPr>
    </w:p>
    <w:p w14:paraId="116B65F4" w14:textId="77777777" w:rsidR="00667B3D" w:rsidRPr="00DB3EDF" w:rsidRDefault="00667B3D" w:rsidP="00667B3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14:paraId="60330A35" w14:textId="77777777" w:rsidR="00667B3D" w:rsidRDefault="00667B3D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11B7D2B" w14:textId="77777777" w:rsidR="00667B3D" w:rsidRDefault="00667B3D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a Resolução nº 28/2012 do CAU/BR:</w:t>
      </w:r>
    </w:p>
    <w:p w14:paraId="369D979D" w14:textId="77777777" w:rsidR="00667B3D" w:rsidRPr="006F1B67" w:rsidRDefault="00667B3D" w:rsidP="00667B3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6"/>
          <w:szCs w:val="6"/>
          <w:lang w:val="pt-BR"/>
        </w:rPr>
      </w:pPr>
    </w:p>
    <w:p w14:paraId="56CE3654" w14:textId="77777777" w:rsidR="00667B3D" w:rsidRDefault="00667B3D" w:rsidP="00667B3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23. O registro de pessoa jurídica de Arquitetura e Urbanismo deverá ser alterado, no SICCAU, caso ocorra:</w:t>
      </w:r>
    </w:p>
    <w:p w14:paraId="40071B9E" w14:textId="77777777" w:rsidR="00667B3D" w:rsidRDefault="00667B3D" w:rsidP="00667B3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 – modificação no ato constitutivo da pessoa jurídica; ou</w:t>
      </w:r>
    </w:p>
    <w:p w14:paraId="6BBB53D6" w14:textId="77777777" w:rsidR="00667B3D" w:rsidRDefault="00667B3D" w:rsidP="00667B3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I – baixa ou substituição de responsabilidade técnica.</w:t>
      </w:r>
    </w:p>
    <w:p w14:paraId="0C8C37F9" w14:textId="77777777" w:rsidR="00667B3D" w:rsidRDefault="00667B3D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A4C0F6A" w14:textId="77777777" w:rsidR="00667B3D" w:rsidRDefault="00667B3D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solicitação do requerente, conforme documentos apensados ao </w:t>
      </w:r>
      <w:r w:rsidRPr="006F1B67">
        <w:rPr>
          <w:rFonts w:asciiTheme="majorHAnsi" w:hAnsiTheme="majorHAnsi" w:cs="Times New Roman"/>
          <w:lang w:val="pt-BR"/>
        </w:rPr>
        <w:t>Protocolo SICCAU n° 1430610</w:t>
      </w:r>
      <w:r>
        <w:rPr>
          <w:rFonts w:asciiTheme="majorHAnsi" w:hAnsiTheme="majorHAnsi" w:cs="Times New Roman"/>
          <w:lang w:val="pt-BR"/>
        </w:rPr>
        <w:t>, em que se lê:</w:t>
      </w:r>
    </w:p>
    <w:p w14:paraId="52F84C0B" w14:textId="77777777" w:rsidR="00667B3D" w:rsidRPr="006F1B67" w:rsidRDefault="00667B3D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6"/>
          <w:szCs w:val="6"/>
          <w:lang w:val="pt-BR"/>
        </w:rPr>
      </w:pPr>
    </w:p>
    <w:p w14:paraId="1A8A29A0" w14:textId="77777777" w:rsidR="00667B3D" w:rsidRDefault="00667B3D" w:rsidP="00667B3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F1B67">
        <w:rPr>
          <w:rFonts w:asciiTheme="majorHAnsi" w:hAnsiTheme="majorHAnsi" w:cs="Times New Roman"/>
          <w:i/>
          <w:sz w:val="21"/>
          <w:szCs w:val="21"/>
          <w:lang w:val="pt-BR"/>
        </w:rPr>
        <w:t>Diante do exposto e pelos Contratos Sociais ora anexados, requer a desvinculação, de maneira retroativa, desde 04/02/2002, bem como o cancelamento de qualquer cobrança de taxas ou anuidades que existirem a partir da data citada.</w:t>
      </w:r>
    </w:p>
    <w:p w14:paraId="7C2C384E" w14:textId="4778FC8D" w:rsidR="00A121BA" w:rsidRDefault="00A121BA" w:rsidP="00371A3F">
      <w:pPr>
        <w:rPr>
          <w:rFonts w:asciiTheme="majorHAnsi" w:hAnsiTheme="majorHAnsi" w:cs="Times New Roman"/>
          <w:lang w:val="pt-BR"/>
        </w:rPr>
      </w:pPr>
    </w:p>
    <w:p w14:paraId="2F749A8A" w14:textId="77777777" w:rsidR="00966FA9" w:rsidRDefault="00667B3D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anifestação dos representantes da empresa </w:t>
      </w:r>
      <w:r w:rsidRPr="00667B3D">
        <w:rPr>
          <w:rFonts w:asciiTheme="majorHAnsi" w:hAnsiTheme="majorHAnsi" w:cs="Times New Roman"/>
          <w:lang w:val="pt-BR"/>
        </w:rPr>
        <w:t>DB LABORATORIO DE ENGENHARIA ACUSTICA EIRELI - ME, CAU nº PJ20604-0</w:t>
      </w:r>
      <w:r>
        <w:rPr>
          <w:rFonts w:asciiTheme="majorHAnsi" w:hAnsiTheme="majorHAnsi" w:cs="Times New Roman"/>
          <w:lang w:val="pt-BR"/>
        </w:rPr>
        <w:t xml:space="preserve">, </w:t>
      </w:r>
      <w:r w:rsidR="00966FA9">
        <w:rPr>
          <w:rFonts w:asciiTheme="majorHAnsi" w:hAnsiTheme="majorHAnsi" w:cs="Times New Roman"/>
          <w:lang w:val="pt-BR"/>
        </w:rPr>
        <w:t>por meio de mensagens eletrônicas, que dão conta que o sócio arquiteto e urbanista deixou o quadro societário da empresa em 2014, tendo deixando também a condição de responsável técnico pela empresa;</w:t>
      </w:r>
    </w:p>
    <w:p w14:paraId="2A030CAC" w14:textId="77777777" w:rsidR="00966FA9" w:rsidRDefault="00966FA9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5199BC2" w14:textId="77777777" w:rsidR="00966FA9" w:rsidRDefault="00966FA9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s alterações contratuais da empresa, que demonstram não apenas a saída do sócio arquiteto e urbanista, mas também a alteração do CNAE da empresa, que deixou de apresentar, desde 2014, atividades referentes à arquitetura e urbanismo;</w:t>
      </w:r>
    </w:p>
    <w:p w14:paraId="4DEE5ABB" w14:textId="77777777" w:rsidR="00966FA9" w:rsidRDefault="00966FA9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BD2312" w14:textId="77777777" w:rsidR="00966FA9" w:rsidRDefault="00966FA9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inda que a empresa não foi notificada pelo CAU/MG, desde 2014, por permanecer registrada neste Conselho sem um responsável técnico arquiteto e urbanista, na forma dos normativos vigentes.</w:t>
      </w:r>
    </w:p>
    <w:p w14:paraId="0D1A2F54" w14:textId="77777777" w:rsidR="00966FA9" w:rsidRDefault="00966FA9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28E988C" w14:textId="77777777" w:rsidR="00966FA9" w:rsidRDefault="00966FA9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ABCBF0" w14:textId="77777777" w:rsidR="00966FA9" w:rsidRDefault="00966FA9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6BD25D4" w14:textId="77777777" w:rsidR="00966FA9" w:rsidRDefault="00966FA9" w:rsidP="00667B3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5A2EE4F" w14:textId="77777777" w:rsidR="00667B3D" w:rsidRPr="008C59E1" w:rsidRDefault="00667B3D" w:rsidP="00667B3D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05B25A9" w14:textId="739D5B7E" w:rsidR="00F906B0" w:rsidRPr="007A5A99" w:rsidRDefault="007A5A99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Acolher a defesa interposta pelos representantes da </w:t>
      </w:r>
      <w:r>
        <w:rPr>
          <w:rFonts w:asciiTheme="majorHAnsi" w:hAnsiTheme="majorHAnsi" w:cs="Times New Roman"/>
          <w:lang w:val="pt-BR"/>
        </w:rPr>
        <w:t xml:space="preserve">empresa </w:t>
      </w:r>
      <w:r w:rsidRPr="00667B3D">
        <w:rPr>
          <w:rFonts w:asciiTheme="majorHAnsi" w:hAnsiTheme="majorHAnsi" w:cs="Times New Roman"/>
          <w:lang w:val="pt-BR"/>
        </w:rPr>
        <w:t>DB LABORATORIO DE ENGENHARIA ACUSTICA EIRELI - ME, CAU nº PJ20604-0</w:t>
      </w:r>
      <w:r>
        <w:rPr>
          <w:rFonts w:asciiTheme="majorHAnsi" w:hAnsiTheme="majorHAnsi" w:cs="Times New Roman"/>
          <w:lang w:val="pt-BR"/>
        </w:rPr>
        <w:t>;</w:t>
      </w:r>
    </w:p>
    <w:p w14:paraId="76CBF086" w14:textId="3C05A3C3" w:rsidR="007A5A99" w:rsidRPr="007A5A99" w:rsidRDefault="007A5A99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ao Setor de Registro de Pessoas Jurídicas do CAU/MG a interrupção do registro profissional da empresa em tela, </w:t>
      </w:r>
      <w:r>
        <w:rPr>
          <w:rFonts w:asciiTheme="majorHAnsi" w:hAnsiTheme="majorHAnsi" w:cs="Times New Roman"/>
          <w:lang w:val="pt-BR"/>
        </w:rPr>
        <w:t>retroativa</w:t>
      </w:r>
      <w:r>
        <w:rPr>
          <w:rFonts w:asciiTheme="majorHAnsi" w:hAnsiTheme="majorHAnsi" w:cs="Times New Roman"/>
          <w:lang w:val="pt-BR"/>
        </w:rPr>
        <w:t xml:space="preserve"> ao exercício de 2014, considerando como data fim do registro ativo a data da primeira alteração contratual apresentada, qual seja, dia 28 de junho de 2014;</w:t>
      </w:r>
    </w:p>
    <w:p w14:paraId="3F683DEA" w14:textId="020AF147" w:rsidR="007A5A99" w:rsidRPr="00F906B0" w:rsidRDefault="007A5A99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Times New Roman"/>
          <w:lang w:val="pt-BR"/>
        </w:rPr>
        <w:t>Solicitar ao Setor de Registro de Pessoas Jurídicas do CAU/MG</w:t>
      </w:r>
      <w:r>
        <w:rPr>
          <w:rFonts w:asciiTheme="majorHAnsi" w:hAnsiTheme="majorHAnsi" w:cs="Times New Roman"/>
          <w:lang w:val="pt-BR"/>
        </w:rPr>
        <w:t xml:space="preserve"> a notificação dos responsáveis legais da empresa acerca dos procedimentos realizados;</w:t>
      </w:r>
    </w:p>
    <w:p w14:paraId="38C8405F" w14:textId="66869E8A" w:rsidR="00D07F5D" w:rsidRPr="00F906B0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</w:t>
      </w:r>
      <w:r w:rsidRPr="00F906B0">
        <w:rPr>
          <w:rFonts w:asciiTheme="majorHAnsi" w:hAnsiTheme="majorHAnsi" w:cs="Arial"/>
          <w:color w:val="000000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779D7290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C55580">
        <w:rPr>
          <w:rFonts w:asciiTheme="majorHAnsi" w:hAnsiTheme="majorHAnsi" w:cs="Times New Roman"/>
          <w:lang w:val="pt-BR"/>
        </w:rPr>
        <w:t>21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C55580">
        <w:rPr>
          <w:rFonts w:asciiTheme="majorHAnsi" w:hAnsiTheme="majorHAnsi" w:cs="Times New Roman"/>
          <w:lang w:val="pt-BR"/>
        </w:rPr>
        <w:t>març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6787B6CD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C5558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667B3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A4D24" w14:paraId="785465B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03B4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1FBFE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2E7D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A4D24" w14:paraId="3111C67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90" w14:textId="77777777" w:rsidR="008A4D24" w:rsidRDefault="008A4D24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D198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959032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A77A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62C6FD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CBA430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67C6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0949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3C185B74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C984" w14:textId="473DEA52" w:rsidR="008A4D24" w:rsidRPr="009043EC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AC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11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788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5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74F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04DC20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E6E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01C28AE9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C1EC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3D6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C99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315F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E4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3517A9B5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BD90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177EFD1" w14:textId="77777777" w:rsidR="008A4D24" w:rsidRPr="00ED10F2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8B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5CE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ACE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39D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D26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1B97191A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4FC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3BE9880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3DD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CC6B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DBA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683F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2683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43C479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92637D" w14:textId="77777777" w:rsidR="00AD217B" w:rsidRDefault="00AD217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0913" w14:textId="77777777" w:rsidR="00641A19" w:rsidRDefault="00641A19" w:rsidP="007E22C9">
      <w:r>
        <w:separator/>
      </w:r>
    </w:p>
  </w:endnote>
  <w:endnote w:type="continuationSeparator" w:id="0">
    <w:p w14:paraId="22BA8205" w14:textId="77777777" w:rsidR="00641A19" w:rsidRDefault="00641A1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F21D" w14:textId="77777777" w:rsidR="00641A19" w:rsidRDefault="00641A19" w:rsidP="007E22C9">
      <w:r>
        <w:separator/>
      </w:r>
    </w:p>
  </w:footnote>
  <w:footnote w:type="continuationSeparator" w:id="0">
    <w:p w14:paraId="17A25A8C" w14:textId="77777777" w:rsidR="00641A19" w:rsidRDefault="00641A1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512E"/>
    <w:rsid w:val="000E79DB"/>
    <w:rsid w:val="000F204D"/>
    <w:rsid w:val="000F3838"/>
    <w:rsid w:val="000F538A"/>
    <w:rsid w:val="000F5650"/>
    <w:rsid w:val="000F6BF1"/>
    <w:rsid w:val="00102BCC"/>
    <w:rsid w:val="00107335"/>
    <w:rsid w:val="00111180"/>
    <w:rsid w:val="00113CE6"/>
    <w:rsid w:val="001233CB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3648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41A19"/>
    <w:rsid w:val="006571F4"/>
    <w:rsid w:val="00667B3D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E5D"/>
    <w:rsid w:val="007509AB"/>
    <w:rsid w:val="007740F7"/>
    <w:rsid w:val="00775760"/>
    <w:rsid w:val="007767A2"/>
    <w:rsid w:val="0079331E"/>
    <w:rsid w:val="007A5A99"/>
    <w:rsid w:val="007A7FC2"/>
    <w:rsid w:val="007B26D1"/>
    <w:rsid w:val="007B58FE"/>
    <w:rsid w:val="007B6C99"/>
    <w:rsid w:val="007C285D"/>
    <w:rsid w:val="007C4D25"/>
    <w:rsid w:val="007C6F77"/>
    <w:rsid w:val="007D3DE8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A4D24"/>
    <w:rsid w:val="008C3F3D"/>
    <w:rsid w:val="008C59E1"/>
    <w:rsid w:val="008D4A78"/>
    <w:rsid w:val="008F4493"/>
    <w:rsid w:val="009043EC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5CD9"/>
    <w:rsid w:val="009560B1"/>
    <w:rsid w:val="0095793B"/>
    <w:rsid w:val="0096272B"/>
    <w:rsid w:val="00966FA9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43B59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217B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55580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7F5D"/>
    <w:rsid w:val="00D173C1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05EC1"/>
    <w:rsid w:val="00E11386"/>
    <w:rsid w:val="00E1304E"/>
    <w:rsid w:val="00E14B70"/>
    <w:rsid w:val="00E16345"/>
    <w:rsid w:val="00E231B5"/>
    <w:rsid w:val="00E42373"/>
    <w:rsid w:val="00E42659"/>
    <w:rsid w:val="00E44458"/>
    <w:rsid w:val="00E45820"/>
    <w:rsid w:val="00E61C23"/>
    <w:rsid w:val="00E63199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539F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906B0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8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D6E-B943-4301-B614-FE56DB9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7</cp:revision>
  <cp:lastPrinted>2022-01-24T14:11:00Z</cp:lastPrinted>
  <dcterms:created xsi:type="dcterms:W3CDTF">2021-11-29T20:12:00Z</dcterms:created>
  <dcterms:modified xsi:type="dcterms:W3CDTF">2022-03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